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7334E1">
        <w:rPr>
          <w:b/>
          <w:sz w:val="28"/>
          <w:szCs w:val="28"/>
        </w:rPr>
        <w:t>01.01</w:t>
      </w:r>
      <w:r w:rsidR="00BF0A41" w:rsidRPr="005956B3">
        <w:rPr>
          <w:b/>
          <w:sz w:val="28"/>
          <w:szCs w:val="28"/>
        </w:rPr>
        <w:t>.</w:t>
      </w:r>
      <w:r w:rsidR="007334E1">
        <w:rPr>
          <w:b/>
          <w:sz w:val="28"/>
          <w:szCs w:val="28"/>
        </w:rPr>
        <w:t>2022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46F4A" w:rsidRDefault="00A46F4A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2126"/>
        <w:gridCol w:w="2127"/>
      </w:tblGrid>
      <w:tr w:rsidR="00A812C5" w:rsidRPr="00B74E25" w:rsidTr="00AE6A94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2126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2127" w:type="dxa"/>
          </w:tcPr>
          <w:p w:rsidR="00A812C5" w:rsidRPr="00B74E25" w:rsidRDefault="007D2D0F" w:rsidP="00186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сад</w:t>
            </w:r>
          </w:p>
        </w:tc>
      </w:tr>
      <w:tr w:rsidR="00B34DCD" w:rsidRPr="00B74E25" w:rsidTr="00AE6A94">
        <w:trPr>
          <w:trHeight w:val="172"/>
        </w:trPr>
        <w:tc>
          <w:tcPr>
            <w:tcW w:w="675" w:type="dxa"/>
          </w:tcPr>
          <w:p w:rsidR="00B34DCD" w:rsidRPr="00B74E25" w:rsidRDefault="007334E1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Цыганова Пелагея Алексеевна</w:t>
            </w:r>
          </w:p>
        </w:tc>
        <w:tc>
          <w:tcPr>
            <w:tcW w:w="2126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31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2127" w:type="dxa"/>
          </w:tcPr>
          <w:p w:rsidR="00B34DCD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ик </w:t>
            </w:r>
          </w:p>
        </w:tc>
      </w:tr>
      <w:tr w:rsidR="00B34DCD" w:rsidRPr="00B74E25" w:rsidTr="00AE6A94">
        <w:trPr>
          <w:trHeight w:val="172"/>
        </w:trPr>
        <w:tc>
          <w:tcPr>
            <w:tcW w:w="675" w:type="dxa"/>
          </w:tcPr>
          <w:p w:rsidR="00B34DCD" w:rsidRPr="00B74E25" w:rsidRDefault="007334E1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Поташев Михаил Дмитриевич</w:t>
            </w:r>
          </w:p>
        </w:tc>
        <w:tc>
          <w:tcPr>
            <w:tcW w:w="2126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10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2127" w:type="dxa"/>
          </w:tcPr>
          <w:p w:rsidR="00B34DCD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к</w:t>
            </w:r>
          </w:p>
        </w:tc>
      </w:tr>
      <w:tr w:rsidR="00D53FE4" w:rsidRPr="00B74E25" w:rsidTr="00AE6A94">
        <w:trPr>
          <w:trHeight w:val="172"/>
        </w:trPr>
        <w:tc>
          <w:tcPr>
            <w:tcW w:w="675" w:type="dxa"/>
          </w:tcPr>
          <w:p w:rsidR="00D53FE4" w:rsidRPr="00B74E25" w:rsidRDefault="007334E1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хашина Алиса Вячеславовна</w:t>
            </w:r>
          </w:p>
        </w:tc>
        <w:tc>
          <w:tcPr>
            <w:tcW w:w="2126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2.10.2020</w:t>
            </w:r>
          </w:p>
        </w:tc>
        <w:tc>
          <w:tcPr>
            <w:tcW w:w="2127" w:type="dxa"/>
          </w:tcPr>
          <w:p w:rsidR="00D53FE4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D53FE4" w:rsidRPr="00B74E25" w:rsidTr="00AE6A94">
        <w:trPr>
          <w:trHeight w:val="172"/>
        </w:trPr>
        <w:tc>
          <w:tcPr>
            <w:tcW w:w="675" w:type="dxa"/>
          </w:tcPr>
          <w:p w:rsidR="00D53FE4" w:rsidRPr="00B74E25" w:rsidRDefault="007334E1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торый Иван Владимирович</w:t>
            </w:r>
          </w:p>
        </w:tc>
        <w:tc>
          <w:tcPr>
            <w:tcW w:w="2126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10.2020</w:t>
            </w:r>
          </w:p>
        </w:tc>
        <w:tc>
          <w:tcPr>
            <w:tcW w:w="2127" w:type="dxa"/>
          </w:tcPr>
          <w:p w:rsidR="00D53FE4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мок </w:t>
            </w:r>
          </w:p>
        </w:tc>
      </w:tr>
      <w:tr w:rsidR="00D53FE4" w:rsidRPr="00B74E25" w:rsidTr="00AE6A94">
        <w:trPr>
          <w:trHeight w:val="172"/>
        </w:trPr>
        <w:tc>
          <w:tcPr>
            <w:tcW w:w="675" w:type="dxa"/>
          </w:tcPr>
          <w:p w:rsidR="00D53FE4" w:rsidRPr="00B74E25" w:rsidRDefault="007334E1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галкин Всеволод Витальевич</w:t>
            </w:r>
          </w:p>
        </w:tc>
        <w:tc>
          <w:tcPr>
            <w:tcW w:w="2126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2.10.2020</w:t>
            </w:r>
          </w:p>
        </w:tc>
        <w:tc>
          <w:tcPr>
            <w:tcW w:w="2127" w:type="dxa"/>
          </w:tcPr>
          <w:p w:rsidR="00D53FE4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AB02F1" w:rsidRPr="00B74E25" w:rsidTr="00AE6A94">
        <w:trPr>
          <w:trHeight w:val="172"/>
        </w:trPr>
        <w:tc>
          <w:tcPr>
            <w:tcW w:w="675" w:type="dxa"/>
          </w:tcPr>
          <w:p w:rsidR="00AB02F1" w:rsidRPr="00B74E25" w:rsidRDefault="007334E1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оронина Александра Игоревна</w:t>
            </w:r>
          </w:p>
        </w:tc>
        <w:tc>
          <w:tcPr>
            <w:tcW w:w="2126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11.2020</w:t>
            </w:r>
          </w:p>
        </w:tc>
        <w:tc>
          <w:tcPr>
            <w:tcW w:w="2127" w:type="dxa"/>
          </w:tcPr>
          <w:p w:rsidR="00AB02F1" w:rsidRPr="00B74E25" w:rsidRDefault="007D2D0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B74E25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ёмушкин Сергей Игоревич </w:t>
            </w:r>
          </w:p>
        </w:tc>
        <w:tc>
          <w:tcPr>
            <w:tcW w:w="2126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Алиса Юрье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сения Сергее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 Савелий Алексее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Бобров Борис Евгенье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Аксёнова Ева Дмитрие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Пономарев Родион Владимиро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Ляпушкин Артём Сергее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895917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95917">
              <w:rPr>
                <w:sz w:val="28"/>
                <w:szCs w:val="28"/>
              </w:rPr>
              <w:t>Баранов Максим Денисо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25318D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Федькушова Анастасия Васильевна</w:t>
            </w:r>
          </w:p>
        </w:tc>
        <w:tc>
          <w:tcPr>
            <w:tcW w:w="2126" w:type="dxa"/>
          </w:tcPr>
          <w:p w:rsidR="007D2D0F" w:rsidRPr="0025318D" w:rsidRDefault="007D2D0F" w:rsidP="007D2D0F">
            <w:pPr>
              <w:jc w:val="center"/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27.08.</w:t>
            </w:r>
            <w:r>
              <w:rPr>
                <w:sz w:val="28"/>
                <w:szCs w:val="28"/>
              </w:rPr>
              <w:t>20</w:t>
            </w:r>
            <w:r w:rsidRPr="0025318D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Default="007334E1" w:rsidP="007D2D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25318D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Корнилов Александр Артемович</w:t>
            </w:r>
          </w:p>
        </w:tc>
        <w:tc>
          <w:tcPr>
            <w:tcW w:w="2126" w:type="dxa"/>
          </w:tcPr>
          <w:p w:rsidR="007D2D0F" w:rsidRPr="0025318D" w:rsidRDefault="007D2D0F" w:rsidP="007D2D0F">
            <w:pPr>
              <w:jc w:val="center"/>
              <w:rPr>
                <w:sz w:val="28"/>
                <w:szCs w:val="28"/>
              </w:rPr>
            </w:pPr>
            <w:r w:rsidRPr="0025318D">
              <w:rPr>
                <w:sz w:val="28"/>
                <w:szCs w:val="28"/>
              </w:rPr>
              <w:t>03.09.</w:t>
            </w:r>
            <w:r>
              <w:rPr>
                <w:sz w:val="28"/>
                <w:szCs w:val="28"/>
              </w:rPr>
              <w:t>20</w:t>
            </w:r>
            <w:r w:rsidRPr="0025318D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Pr="0003006A" w:rsidRDefault="007334E1" w:rsidP="00FB4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D2D0F" w:rsidRPr="0003006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03006A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03006A">
              <w:rPr>
                <w:sz w:val="28"/>
                <w:szCs w:val="28"/>
              </w:rPr>
              <w:t>Малышева Тамара Алексеевна</w:t>
            </w:r>
          </w:p>
        </w:tc>
        <w:tc>
          <w:tcPr>
            <w:tcW w:w="2126" w:type="dxa"/>
          </w:tcPr>
          <w:p w:rsidR="007D2D0F" w:rsidRPr="0025318D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1</w:t>
            </w:r>
          </w:p>
        </w:tc>
        <w:tc>
          <w:tcPr>
            <w:tcW w:w="2127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Pr="0003006A" w:rsidRDefault="007334E1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D2D0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9E6E91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9E6E91">
              <w:rPr>
                <w:sz w:val="28"/>
                <w:szCs w:val="28"/>
              </w:rPr>
              <w:t>Малышев Александр Владимиро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7D2D0F" w:rsidRPr="00B74E25" w:rsidTr="00AE6A94">
        <w:trPr>
          <w:trHeight w:val="172"/>
        </w:trPr>
        <w:tc>
          <w:tcPr>
            <w:tcW w:w="675" w:type="dxa"/>
          </w:tcPr>
          <w:p w:rsidR="007D2D0F" w:rsidRPr="0003006A" w:rsidRDefault="007334E1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2D0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9E6E91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9E6E91">
              <w:rPr>
                <w:sz w:val="28"/>
                <w:szCs w:val="28"/>
              </w:rPr>
              <w:t>Листова Ульяна Степано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  <w:tc>
          <w:tcPr>
            <w:tcW w:w="2127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FB41D3" w:rsidRPr="00B74E25" w:rsidTr="00AE6A94">
        <w:trPr>
          <w:trHeight w:val="172"/>
        </w:trPr>
        <w:tc>
          <w:tcPr>
            <w:tcW w:w="675" w:type="dxa"/>
          </w:tcPr>
          <w:p w:rsidR="00FB41D3" w:rsidRDefault="007334E1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B02F7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Шигапова Мария Андреевна</w:t>
            </w:r>
          </w:p>
        </w:tc>
        <w:tc>
          <w:tcPr>
            <w:tcW w:w="2126" w:type="dxa"/>
          </w:tcPr>
          <w:p w:rsidR="00FB41D3" w:rsidRPr="00FB41D3" w:rsidRDefault="00FB41D3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</w:t>
            </w:r>
          </w:p>
        </w:tc>
        <w:tc>
          <w:tcPr>
            <w:tcW w:w="2127" w:type="dxa"/>
          </w:tcPr>
          <w:p w:rsidR="00FB41D3" w:rsidRPr="00FB41D3" w:rsidRDefault="00FB41D3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FB41D3" w:rsidRPr="00B74E25" w:rsidTr="00AE6A94">
        <w:trPr>
          <w:trHeight w:val="172"/>
        </w:trPr>
        <w:tc>
          <w:tcPr>
            <w:tcW w:w="675" w:type="dxa"/>
          </w:tcPr>
          <w:p w:rsidR="00FB41D3" w:rsidRDefault="007334E1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Дерябин Матвей Викторович</w:t>
            </w:r>
          </w:p>
        </w:tc>
        <w:tc>
          <w:tcPr>
            <w:tcW w:w="2126" w:type="dxa"/>
          </w:tcPr>
          <w:p w:rsidR="00FB41D3" w:rsidRPr="00FB41D3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1</w:t>
            </w:r>
          </w:p>
        </w:tc>
        <w:tc>
          <w:tcPr>
            <w:tcW w:w="2127" w:type="dxa"/>
          </w:tcPr>
          <w:p w:rsidR="00FB41D3" w:rsidRPr="00B74E25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FB41D3" w:rsidRPr="00B74E25" w:rsidTr="00AE6A94">
        <w:trPr>
          <w:trHeight w:val="172"/>
        </w:trPr>
        <w:tc>
          <w:tcPr>
            <w:tcW w:w="675" w:type="dxa"/>
          </w:tcPr>
          <w:p w:rsidR="00FB41D3" w:rsidRDefault="007334E1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Буторина Елизавета Фёдоровна</w:t>
            </w:r>
          </w:p>
        </w:tc>
        <w:tc>
          <w:tcPr>
            <w:tcW w:w="2126" w:type="dxa"/>
          </w:tcPr>
          <w:p w:rsidR="00FB41D3" w:rsidRPr="00FB41D3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2127" w:type="dxa"/>
          </w:tcPr>
          <w:p w:rsidR="00FB41D3" w:rsidRPr="00B74E25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334E1" w:rsidRPr="00B74E25" w:rsidTr="00AE6A94">
        <w:trPr>
          <w:trHeight w:val="172"/>
        </w:trPr>
        <w:tc>
          <w:tcPr>
            <w:tcW w:w="675" w:type="dxa"/>
          </w:tcPr>
          <w:p w:rsidR="007334E1" w:rsidRDefault="007334E1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7334E1" w:rsidRPr="007334E1" w:rsidRDefault="007334E1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7334E1">
              <w:rPr>
                <w:sz w:val="28"/>
                <w:szCs w:val="28"/>
              </w:rPr>
              <w:t>Чурсанов Игорь Иванович</w:t>
            </w:r>
          </w:p>
        </w:tc>
        <w:tc>
          <w:tcPr>
            <w:tcW w:w="2126" w:type="dxa"/>
          </w:tcPr>
          <w:p w:rsidR="007334E1" w:rsidRDefault="007334E1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1</w:t>
            </w:r>
          </w:p>
        </w:tc>
        <w:tc>
          <w:tcPr>
            <w:tcW w:w="2127" w:type="dxa"/>
          </w:tcPr>
          <w:p w:rsidR="007334E1" w:rsidRDefault="007334E1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</w:tbl>
    <w:p w:rsidR="0063161E" w:rsidRDefault="0063161E" w:rsidP="00186FE7">
      <w:pPr>
        <w:tabs>
          <w:tab w:val="left" w:pos="1140"/>
        </w:tabs>
        <w:rPr>
          <w:color w:val="000000" w:themeColor="text1"/>
          <w:sz w:val="28"/>
          <w:szCs w:val="28"/>
        </w:rPr>
      </w:pPr>
    </w:p>
    <w:p w:rsidR="005F1B5F" w:rsidRDefault="005F1B5F" w:rsidP="00186FE7">
      <w:pPr>
        <w:tabs>
          <w:tab w:val="left" w:pos="1140"/>
        </w:tabs>
        <w:rPr>
          <w:sz w:val="32"/>
          <w:szCs w:val="32"/>
        </w:rPr>
      </w:pPr>
    </w:p>
    <w:p w:rsidR="009E6E91" w:rsidRDefault="009E6E91" w:rsidP="00186FE7">
      <w:pPr>
        <w:tabs>
          <w:tab w:val="left" w:pos="1140"/>
        </w:tabs>
        <w:rPr>
          <w:sz w:val="32"/>
          <w:szCs w:val="32"/>
        </w:rPr>
      </w:pPr>
    </w:p>
    <w:p w:rsidR="00FB41D3" w:rsidRPr="00E914CF" w:rsidRDefault="00FB41D3" w:rsidP="00186FE7">
      <w:pPr>
        <w:tabs>
          <w:tab w:val="left" w:pos="1140"/>
        </w:tabs>
        <w:rPr>
          <w:sz w:val="32"/>
          <w:szCs w:val="32"/>
        </w:rPr>
      </w:pPr>
    </w:p>
    <w:sectPr w:rsidR="00FB41D3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2D" w:rsidRDefault="00CF462D" w:rsidP="001C07EF">
      <w:r>
        <w:separator/>
      </w:r>
    </w:p>
  </w:endnote>
  <w:endnote w:type="continuationSeparator" w:id="1">
    <w:p w:rsidR="00CF462D" w:rsidRDefault="00CF462D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2D" w:rsidRDefault="00CF462D" w:rsidP="001C07EF">
      <w:r>
        <w:separator/>
      </w:r>
    </w:p>
  </w:footnote>
  <w:footnote w:type="continuationSeparator" w:id="1">
    <w:p w:rsidR="00CF462D" w:rsidRDefault="00CF462D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0354B"/>
    <w:rsid w:val="000115EC"/>
    <w:rsid w:val="000135CC"/>
    <w:rsid w:val="00014499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006A"/>
    <w:rsid w:val="000322B2"/>
    <w:rsid w:val="00041474"/>
    <w:rsid w:val="00047326"/>
    <w:rsid w:val="00051AE0"/>
    <w:rsid w:val="000561B1"/>
    <w:rsid w:val="0005730C"/>
    <w:rsid w:val="000613B6"/>
    <w:rsid w:val="0006326A"/>
    <w:rsid w:val="00070F7F"/>
    <w:rsid w:val="0007389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1BD8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2C90"/>
    <w:rsid w:val="0011333E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DB2"/>
    <w:rsid w:val="001451D2"/>
    <w:rsid w:val="00150988"/>
    <w:rsid w:val="00153FAB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48D6"/>
    <w:rsid w:val="002164BF"/>
    <w:rsid w:val="002275D8"/>
    <w:rsid w:val="00230747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318D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23DE"/>
    <w:rsid w:val="004935CF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0892"/>
    <w:rsid w:val="004D0C33"/>
    <w:rsid w:val="004D40F6"/>
    <w:rsid w:val="004E3583"/>
    <w:rsid w:val="004E49FF"/>
    <w:rsid w:val="004E7533"/>
    <w:rsid w:val="004F00CE"/>
    <w:rsid w:val="004F68C3"/>
    <w:rsid w:val="004F7E51"/>
    <w:rsid w:val="005015CD"/>
    <w:rsid w:val="00511789"/>
    <w:rsid w:val="00511F0F"/>
    <w:rsid w:val="005126FF"/>
    <w:rsid w:val="005140B7"/>
    <w:rsid w:val="00514A54"/>
    <w:rsid w:val="00514BC0"/>
    <w:rsid w:val="00522509"/>
    <w:rsid w:val="00523137"/>
    <w:rsid w:val="00530567"/>
    <w:rsid w:val="005311BD"/>
    <w:rsid w:val="00533073"/>
    <w:rsid w:val="00536F68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1B5F"/>
    <w:rsid w:val="005F290B"/>
    <w:rsid w:val="005F562B"/>
    <w:rsid w:val="005F64C7"/>
    <w:rsid w:val="00600173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2165A"/>
    <w:rsid w:val="00627FB5"/>
    <w:rsid w:val="0063161E"/>
    <w:rsid w:val="006317D7"/>
    <w:rsid w:val="00633EFC"/>
    <w:rsid w:val="00634695"/>
    <w:rsid w:val="00641E84"/>
    <w:rsid w:val="006425F2"/>
    <w:rsid w:val="00642A64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195C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4E1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29A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A4338"/>
    <w:rsid w:val="007B0898"/>
    <w:rsid w:val="007B4D5A"/>
    <w:rsid w:val="007B54C3"/>
    <w:rsid w:val="007C32AB"/>
    <w:rsid w:val="007C368B"/>
    <w:rsid w:val="007D0F89"/>
    <w:rsid w:val="007D2D0F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16D80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91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C444E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24F6D"/>
    <w:rsid w:val="00931B13"/>
    <w:rsid w:val="00935483"/>
    <w:rsid w:val="00945F26"/>
    <w:rsid w:val="009553E6"/>
    <w:rsid w:val="009565E2"/>
    <w:rsid w:val="009572E8"/>
    <w:rsid w:val="00962F5C"/>
    <w:rsid w:val="00964E89"/>
    <w:rsid w:val="009676A1"/>
    <w:rsid w:val="00967CCA"/>
    <w:rsid w:val="00971BA4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A56AB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E6E91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22DE0"/>
    <w:rsid w:val="00A32249"/>
    <w:rsid w:val="00A36B76"/>
    <w:rsid w:val="00A42096"/>
    <w:rsid w:val="00A45918"/>
    <w:rsid w:val="00A46F4A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77C2"/>
    <w:rsid w:val="00A97727"/>
    <w:rsid w:val="00AA48F6"/>
    <w:rsid w:val="00AA6F3C"/>
    <w:rsid w:val="00AB02F1"/>
    <w:rsid w:val="00AB0470"/>
    <w:rsid w:val="00AB337B"/>
    <w:rsid w:val="00AB43DA"/>
    <w:rsid w:val="00AC258B"/>
    <w:rsid w:val="00AC4986"/>
    <w:rsid w:val="00AC49F8"/>
    <w:rsid w:val="00AC66DC"/>
    <w:rsid w:val="00AD03C6"/>
    <w:rsid w:val="00AD09C5"/>
    <w:rsid w:val="00AD6D89"/>
    <w:rsid w:val="00AE6774"/>
    <w:rsid w:val="00AE6A94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1E22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395B"/>
    <w:rsid w:val="00B95839"/>
    <w:rsid w:val="00B9668D"/>
    <w:rsid w:val="00BA00B7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4B8A"/>
    <w:rsid w:val="00C0352C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CBB"/>
    <w:rsid w:val="00C53324"/>
    <w:rsid w:val="00C55A58"/>
    <w:rsid w:val="00C6482E"/>
    <w:rsid w:val="00C75ACD"/>
    <w:rsid w:val="00C768CC"/>
    <w:rsid w:val="00C85DB9"/>
    <w:rsid w:val="00C86C23"/>
    <w:rsid w:val="00C930F7"/>
    <w:rsid w:val="00C9533D"/>
    <w:rsid w:val="00C96B75"/>
    <w:rsid w:val="00C96BAE"/>
    <w:rsid w:val="00CA094F"/>
    <w:rsid w:val="00CA377D"/>
    <w:rsid w:val="00CB0A51"/>
    <w:rsid w:val="00CB1839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462D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E29"/>
    <w:rsid w:val="00E8011A"/>
    <w:rsid w:val="00E87ED7"/>
    <w:rsid w:val="00E914CF"/>
    <w:rsid w:val="00E91665"/>
    <w:rsid w:val="00E938EF"/>
    <w:rsid w:val="00E96037"/>
    <w:rsid w:val="00E9768B"/>
    <w:rsid w:val="00EA3126"/>
    <w:rsid w:val="00EA4AE9"/>
    <w:rsid w:val="00EA52C7"/>
    <w:rsid w:val="00EB0842"/>
    <w:rsid w:val="00EB1BF3"/>
    <w:rsid w:val="00EB28EB"/>
    <w:rsid w:val="00EB4FBE"/>
    <w:rsid w:val="00EB5A7F"/>
    <w:rsid w:val="00EC30AA"/>
    <w:rsid w:val="00EC31EA"/>
    <w:rsid w:val="00EC4A35"/>
    <w:rsid w:val="00EC7B01"/>
    <w:rsid w:val="00ED76F4"/>
    <w:rsid w:val="00EE4D55"/>
    <w:rsid w:val="00EF351B"/>
    <w:rsid w:val="00EF38AA"/>
    <w:rsid w:val="00EF3F23"/>
    <w:rsid w:val="00EF58EA"/>
    <w:rsid w:val="00F01B5D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51035"/>
    <w:rsid w:val="00F51103"/>
    <w:rsid w:val="00F52ADB"/>
    <w:rsid w:val="00F54618"/>
    <w:rsid w:val="00F55B6A"/>
    <w:rsid w:val="00F56FA1"/>
    <w:rsid w:val="00F60D99"/>
    <w:rsid w:val="00F70B4C"/>
    <w:rsid w:val="00F71803"/>
    <w:rsid w:val="00F7255A"/>
    <w:rsid w:val="00F772DB"/>
    <w:rsid w:val="00F80391"/>
    <w:rsid w:val="00F95AC3"/>
    <w:rsid w:val="00FA2C68"/>
    <w:rsid w:val="00FA36FA"/>
    <w:rsid w:val="00FA49BC"/>
    <w:rsid w:val="00FA58FE"/>
    <w:rsid w:val="00FB41D3"/>
    <w:rsid w:val="00FB5CC4"/>
    <w:rsid w:val="00FB6331"/>
    <w:rsid w:val="00FB6E7A"/>
    <w:rsid w:val="00FB74F0"/>
    <w:rsid w:val="00FC4AFD"/>
    <w:rsid w:val="00FC67CE"/>
    <w:rsid w:val="00FC7782"/>
    <w:rsid w:val="00FD425B"/>
    <w:rsid w:val="00FD4518"/>
    <w:rsid w:val="00FD7167"/>
    <w:rsid w:val="00FE0E36"/>
    <w:rsid w:val="00FE1201"/>
    <w:rsid w:val="00FE1843"/>
    <w:rsid w:val="00FE3189"/>
    <w:rsid w:val="00FE483B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2E11-F15F-48A0-B71C-B4B85BAC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 С.В.</dc:creator>
  <cp:lastModifiedBy>Фатьянова</cp:lastModifiedBy>
  <cp:revision>10</cp:revision>
  <cp:lastPrinted>2021-11-30T11:05:00Z</cp:lastPrinted>
  <dcterms:created xsi:type="dcterms:W3CDTF">2021-09-30T12:22:00Z</dcterms:created>
  <dcterms:modified xsi:type="dcterms:W3CDTF">2021-12-29T12:11:00Z</dcterms:modified>
</cp:coreProperties>
</file>